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  决定你的未来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  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1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好口才  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